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5D" w:rsidRDefault="001F6D3D" w:rsidP="001F6D3D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60A9B">
        <w:rPr>
          <w:rFonts w:ascii="Times New Roman" w:hAnsi="Times New Roman" w:cs="Times New Roman"/>
          <w:b/>
          <w:sz w:val="28"/>
          <w:szCs w:val="28"/>
          <w:lang w:val="lv-LV"/>
        </w:rPr>
        <w:t>BSA un GFK s</w:t>
      </w:r>
      <w:r w:rsidR="009447DA">
        <w:rPr>
          <w:rFonts w:ascii="Times New Roman" w:hAnsi="Times New Roman" w:cs="Times New Roman"/>
          <w:b/>
          <w:sz w:val="28"/>
          <w:szCs w:val="28"/>
          <w:lang w:val="lv-LV"/>
        </w:rPr>
        <w:t>tarpaugstskolu Studiju metodiskai</w:t>
      </w:r>
      <w:r w:rsidRPr="00160A9B">
        <w:rPr>
          <w:rFonts w:ascii="Times New Roman" w:hAnsi="Times New Roman" w:cs="Times New Roman"/>
          <w:b/>
          <w:sz w:val="28"/>
          <w:szCs w:val="28"/>
          <w:lang w:val="lv-LV"/>
        </w:rPr>
        <w:t xml:space="preserve">s </w:t>
      </w:r>
      <w:r w:rsidR="009447DA">
        <w:rPr>
          <w:rFonts w:ascii="Times New Roman" w:hAnsi="Times New Roman" w:cs="Times New Roman"/>
          <w:b/>
          <w:sz w:val="28"/>
          <w:szCs w:val="28"/>
          <w:lang w:val="lv-LV"/>
        </w:rPr>
        <w:t>seminārs</w:t>
      </w:r>
    </w:p>
    <w:p w:rsidR="009447DA" w:rsidRPr="009447DA" w:rsidRDefault="009447DA" w:rsidP="009447DA">
      <w:pPr>
        <w:jc w:val="center"/>
        <w:rPr>
          <w:rFonts w:ascii="Times New Roman" w:hAnsi="Times New Roman" w:cs="Times New Roman"/>
          <w:b/>
          <w:sz w:val="32"/>
          <w:szCs w:val="28"/>
          <w:lang w:val="lv-LV"/>
        </w:rPr>
      </w:pPr>
      <w:r w:rsidRPr="009447DA">
        <w:rPr>
          <w:rFonts w:ascii="Times New Roman" w:hAnsi="Times New Roman" w:cs="Times New Roman"/>
          <w:b/>
          <w:sz w:val="28"/>
          <w:szCs w:val="24"/>
          <w:lang w:val="lv-LV"/>
        </w:rPr>
        <w:t>“Akadēmiskā un profesionālā izglītība Eiropas augstskolās: konceptuālās pieejas”</w:t>
      </w:r>
    </w:p>
    <w:p w:rsidR="008531FC" w:rsidRPr="00160A9B" w:rsidRDefault="0069701E" w:rsidP="001F6D3D">
      <w:pPr>
        <w:jc w:val="center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2</w:t>
      </w:r>
      <w:r w:rsidR="009447DA" w:rsidRPr="009447DA">
        <w:rPr>
          <w:rFonts w:ascii="Times New Roman" w:hAnsi="Times New Roman" w:cs="Times New Roman"/>
          <w:sz w:val="24"/>
          <w:szCs w:val="24"/>
          <w:u w:val="single"/>
          <w:lang w:val="lv-LV"/>
        </w:rPr>
        <w:t>2</w:t>
      </w:r>
      <w:r w:rsidR="009447DA">
        <w:rPr>
          <w:rFonts w:ascii="Times New Roman" w:hAnsi="Times New Roman" w:cs="Times New Roman"/>
          <w:sz w:val="24"/>
          <w:szCs w:val="24"/>
          <w:u w:val="single"/>
          <w:lang w:val="lv-LV"/>
        </w:rPr>
        <w:t>.01</w:t>
      </w:r>
      <w:r w:rsidR="008C524A">
        <w:rPr>
          <w:rFonts w:ascii="Times New Roman" w:hAnsi="Times New Roman" w:cs="Times New Roman"/>
          <w:sz w:val="24"/>
          <w:szCs w:val="24"/>
          <w:u w:val="single"/>
          <w:lang w:val="lv-LV"/>
        </w:rPr>
        <w:t>.</w:t>
      </w:r>
      <w:r w:rsidR="009447DA">
        <w:rPr>
          <w:rFonts w:ascii="Times New Roman" w:hAnsi="Times New Roman" w:cs="Times New Roman"/>
          <w:sz w:val="24"/>
          <w:szCs w:val="24"/>
          <w:u w:val="single"/>
          <w:lang w:val="lv-LV"/>
        </w:rPr>
        <w:t>2019</w:t>
      </w:r>
      <w:r w:rsidR="001813D6">
        <w:rPr>
          <w:rFonts w:ascii="Times New Roman" w:hAnsi="Times New Roman" w:cs="Times New Roman"/>
          <w:sz w:val="24"/>
          <w:szCs w:val="24"/>
          <w:u w:val="single"/>
          <w:lang w:val="lv-LV"/>
        </w:rPr>
        <w:t>,</w:t>
      </w:r>
      <w:r w:rsidR="009447DA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16.00-17.45, Lomonosova, 4 – 116 aud</w:t>
      </w:r>
      <w:r w:rsidR="008531FC" w:rsidRPr="00160A9B">
        <w:rPr>
          <w:rFonts w:ascii="Times New Roman" w:hAnsi="Times New Roman" w:cs="Times New Roman"/>
          <w:sz w:val="24"/>
          <w:szCs w:val="24"/>
          <w:u w:val="single"/>
          <w:lang w:val="lv-LV"/>
        </w:rPr>
        <w:t>.</w:t>
      </w:r>
    </w:p>
    <w:p w:rsidR="001F6D3D" w:rsidRPr="009446EE" w:rsidRDefault="009447DA" w:rsidP="001F6D3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Semināra plāns</w:t>
      </w:r>
    </w:p>
    <w:p w:rsidR="00A67C51" w:rsidRPr="0069701E" w:rsidRDefault="00D7431D" w:rsidP="00D7431D">
      <w:pPr>
        <w:pStyle w:val="ListParagraph"/>
        <w:numPr>
          <w:ilvl w:val="0"/>
          <w:numId w:val="1"/>
        </w:numPr>
        <w:rPr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9447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etodoloģiskās atšķirības</w:t>
      </w:r>
      <w:r w:rsidR="009447DA" w:rsidRPr="000A109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īstenojot kursus akadēmiskā</w:t>
      </w:r>
      <w:r w:rsidR="009447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</w:t>
      </w:r>
      <w:r w:rsidR="009447DA" w:rsidRPr="000A109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profesionālā</w:t>
      </w:r>
      <w:r w:rsidR="00A721E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</w:t>
      </w:r>
      <w:r w:rsidR="009447DA" w:rsidRPr="000A109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tudiju programmās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A67C51" w:rsidRPr="00D7431D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9447DA">
        <w:rPr>
          <w:rFonts w:ascii="Times New Roman" w:hAnsi="Times New Roman" w:cs="Times New Roman"/>
          <w:sz w:val="24"/>
          <w:szCs w:val="24"/>
          <w:lang w:val="lv-LV"/>
        </w:rPr>
        <w:t>Dr.paed., prof. A.Tatarinceva, LZP eksperte augstskolas pedagoģijā</w:t>
      </w:r>
    </w:p>
    <w:p w:rsidR="0069701E" w:rsidRPr="0069701E" w:rsidRDefault="0069701E" w:rsidP="00A721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69701E">
        <w:rPr>
          <w:rFonts w:ascii="Times New Roman" w:hAnsi="Times New Roman" w:cs="Times New Roman"/>
          <w:sz w:val="24"/>
          <w:lang w:val="lv-LV"/>
        </w:rPr>
        <w:t>“</w:t>
      </w:r>
      <w:r w:rsidR="00A721E8">
        <w:rPr>
          <w:rFonts w:ascii="Times New Roman" w:hAnsi="Times New Roman" w:cs="Times New Roman"/>
          <w:sz w:val="24"/>
          <w:lang w:val="lv-LV"/>
        </w:rPr>
        <w:t>Inovācijas</w:t>
      </w:r>
      <w:r w:rsidR="00A721E8" w:rsidRPr="00A721E8">
        <w:rPr>
          <w:rFonts w:ascii="Times New Roman" w:hAnsi="Times New Roman" w:cs="Times New Roman"/>
          <w:sz w:val="24"/>
          <w:lang w:val="lv-LV"/>
        </w:rPr>
        <w:t xml:space="preserve"> pieejas izglītības procesa organizēšanai augstākajā izglītībā</w:t>
      </w:r>
      <w:r>
        <w:rPr>
          <w:sz w:val="24"/>
          <w:lang w:val="lv-LV"/>
        </w:rPr>
        <w:t>”</w:t>
      </w:r>
      <w:r w:rsidRPr="0069701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7431D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A721E8">
        <w:rPr>
          <w:rFonts w:ascii="Times New Roman" w:hAnsi="Times New Roman" w:cs="Times New Roman"/>
          <w:sz w:val="24"/>
          <w:szCs w:val="24"/>
          <w:lang w:val="lv-LV"/>
        </w:rPr>
        <w:t>Dr.paed., prof. O. Filina</w:t>
      </w:r>
    </w:p>
    <w:p w:rsidR="00D217E4" w:rsidRPr="00A721E8" w:rsidRDefault="00A721E8" w:rsidP="00697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lv-LV"/>
        </w:rPr>
      </w:pPr>
      <w:r w:rsidRPr="00A721E8">
        <w:rPr>
          <w:rFonts w:ascii="Times New Roman" w:hAnsi="Times New Roman" w:cs="Times New Roman"/>
          <w:sz w:val="24"/>
          <w:lang w:val="lv-LV"/>
        </w:rPr>
        <w:t>“</w:t>
      </w:r>
      <w:r w:rsidR="00580501" w:rsidRPr="00580501">
        <w:rPr>
          <w:rFonts w:ascii="Times New Roman" w:hAnsi="Times New Roman" w:cs="Times New Roman"/>
          <w:sz w:val="24"/>
          <w:shd w:val="clear" w:color="auto" w:fill="FFFFFF"/>
          <w:lang w:val="lv-LV"/>
        </w:rPr>
        <w:t>Latvijas augstākās izglītības binārās sistēmas izveidošanas vēsture un </w:t>
      </w:r>
      <w:bookmarkStart w:id="0" w:name="_GoBack"/>
      <w:bookmarkEnd w:id="0"/>
      <w:r w:rsidR="00580501" w:rsidRPr="00580501">
        <w:rPr>
          <w:rFonts w:ascii="Times New Roman" w:hAnsi="Times New Roman" w:cs="Times New Roman"/>
          <w:sz w:val="24"/>
          <w:shd w:val="clear" w:color="auto" w:fill="FFFFFF"/>
          <w:lang w:val="lv-LV"/>
        </w:rPr>
        <w:t>attīstības perspektīvas</w:t>
      </w:r>
      <w:r w:rsidRPr="00A721E8">
        <w:rPr>
          <w:rFonts w:ascii="Times New Roman" w:hAnsi="Times New Roman" w:cs="Times New Roman"/>
          <w:sz w:val="24"/>
          <w:lang w:val="lv-LV"/>
        </w:rPr>
        <w:t xml:space="preserve">” – J. Dzelme, Dr.Chem., LU Ķimiskās fizikas institūta vadošais pētnieks </w:t>
      </w:r>
    </w:p>
    <w:p w:rsidR="001813D6" w:rsidRDefault="001813D6" w:rsidP="001813D6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:rsidR="001F6D3D" w:rsidRPr="001F6D3D" w:rsidRDefault="001F6D3D" w:rsidP="001F6D3D">
      <w:pPr>
        <w:rPr>
          <w:lang w:val="lv-LV"/>
        </w:rPr>
      </w:pPr>
    </w:p>
    <w:p w:rsidR="00F97739" w:rsidRPr="00F97739" w:rsidRDefault="00F97739" w:rsidP="001F6D3D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F97739" w:rsidRPr="00F97739" w:rsidSect="002B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617"/>
    <w:multiLevelType w:val="hybridMultilevel"/>
    <w:tmpl w:val="23EA4850"/>
    <w:lvl w:ilvl="0" w:tplc="70DC47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8198E"/>
    <w:multiLevelType w:val="hybridMultilevel"/>
    <w:tmpl w:val="D3CA9DE6"/>
    <w:lvl w:ilvl="0" w:tplc="93D0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9B2739"/>
    <w:multiLevelType w:val="hybridMultilevel"/>
    <w:tmpl w:val="B8AE5EEC"/>
    <w:lvl w:ilvl="0" w:tplc="A502D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3D"/>
    <w:rsid w:val="00086616"/>
    <w:rsid w:val="000912BD"/>
    <w:rsid w:val="00140FBD"/>
    <w:rsid w:val="00145147"/>
    <w:rsid w:val="00160A9B"/>
    <w:rsid w:val="001736C4"/>
    <w:rsid w:val="001813D6"/>
    <w:rsid w:val="001A05F7"/>
    <w:rsid w:val="001A61D8"/>
    <w:rsid w:val="001F6D3D"/>
    <w:rsid w:val="002B660C"/>
    <w:rsid w:val="003112C0"/>
    <w:rsid w:val="003E3A1C"/>
    <w:rsid w:val="004673A6"/>
    <w:rsid w:val="00562C32"/>
    <w:rsid w:val="005777D9"/>
    <w:rsid w:val="00580501"/>
    <w:rsid w:val="005959F5"/>
    <w:rsid w:val="005C41C5"/>
    <w:rsid w:val="00686F8B"/>
    <w:rsid w:val="0069701E"/>
    <w:rsid w:val="006E3407"/>
    <w:rsid w:val="0071651C"/>
    <w:rsid w:val="0071661C"/>
    <w:rsid w:val="007820AF"/>
    <w:rsid w:val="0082201F"/>
    <w:rsid w:val="008531FC"/>
    <w:rsid w:val="00882852"/>
    <w:rsid w:val="008C524A"/>
    <w:rsid w:val="00904AA7"/>
    <w:rsid w:val="009446EE"/>
    <w:rsid w:val="009447DA"/>
    <w:rsid w:val="00984C62"/>
    <w:rsid w:val="00A42B3B"/>
    <w:rsid w:val="00A67C51"/>
    <w:rsid w:val="00A721E8"/>
    <w:rsid w:val="00A94DD1"/>
    <w:rsid w:val="00AB6898"/>
    <w:rsid w:val="00AE43FD"/>
    <w:rsid w:val="00BD0BCF"/>
    <w:rsid w:val="00CA0CA5"/>
    <w:rsid w:val="00CA6554"/>
    <w:rsid w:val="00D217E4"/>
    <w:rsid w:val="00D7431D"/>
    <w:rsid w:val="00D96998"/>
    <w:rsid w:val="00DC0867"/>
    <w:rsid w:val="00E22C80"/>
    <w:rsid w:val="00E46F13"/>
    <w:rsid w:val="00E649BC"/>
    <w:rsid w:val="00E64B33"/>
    <w:rsid w:val="00ED115D"/>
    <w:rsid w:val="00F97739"/>
    <w:rsid w:val="00FA5969"/>
    <w:rsid w:val="00FC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3FD69"/>
  <w15:docId w15:val="{EB4F0B7F-BBE1-40B3-85C6-7B34A740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70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31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DefaultParagraphFont"/>
    <w:rsid w:val="003112C0"/>
  </w:style>
  <w:style w:type="character" w:customStyle="1" w:styleId="c2">
    <w:name w:val="c2"/>
    <w:basedOn w:val="DefaultParagraphFont"/>
    <w:rsid w:val="003112C0"/>
  </w:style>
  <w:style w:type="paragraph" w:customStyle="1" w:styleId="c7">
    <w:name w:val="c7"/>
    <w:basedOn w:val="Normal"/>
    <w:rsid w:val="0031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DefaultParagraphFont"/>
    <w:rsid w:val="003112C0"/>
  </w:style>
  <w:style w:type="paragraph" w:customStyle="1" w:styleId="c8">
    <w:name w:val="c8"/>
    <w:basedOn w:val="Normal"/>
    <w:rsid w:val="0031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701E"/>
    <w:rPr>
      <w:rFonts w:ascii="Times New Roman" w:eastAsia="Times New Roman" w:hAnsi="Times New Roman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FCDA25-8FF1-40C1-A3F6-CC415F08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Caurkubule</dc:creator>
  <cp:keywords/>
  <dc:description/>
  <cp:lastModifiedBy>Zanna Caurkubule</cp:lastModifiedBy>
  <cp:revision>4</cp:revision>
  <cp:lastPrinted>2019-01-16T12:06:00Z</cp:lastPrinted>
  <dcterms:created xsi:type="dcterms:W3CDTF">2019-01-16T11:42:00Z</dcterms:created>
  <dcterms:modified xsi:type="dcterms:W3CDTF">2019-01-17T14:41:00Z</dcterms:modified>
</cp:coreProperties>
</file>